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7A0FB" w14:textId="791A46F0" w:rsidR="00C83F32" w:rsidRPr="003666AC" w:rsidRDefault="00C83F32" w:rsidP="00C83F32">
      <w:pPr>
        <w:pStyle w:val="doTitle"/>
      </w:pPr>
      <w:bookmarkStart w:id="0" w:name="bmStart"/>
      <w:bookmarkStart w:id="1" w:name="bmTitle"/>
      <w:r w:rsidRPr="003666AC">
        <w:t xml:space="preserve">WhatsApp groep </w:t>
      </w:r>
      <w:r>
        <w:t xml:space="preserve">voor </w:t>
      </w:r>
      <w:r w:rsidR="00A76172">
        <w:t>b</w:t>
      </w:r>
      <w:r w:rsidRPr="003666AC">
        <w:t>railleleesregel</w:t>
      </w:r>
      <w:bookmarkEnd w:id="0"/>
      <w:bookmarkEnd w:id="1"/>
      <w:r>
        <w:t xml:space="preserve"> gebruikers</w:t>
      </w:r>
    </w:p>
    <w:p w14:paraId="7787C746" w14:textId="77777777" w:rsidR="00C83F32" w:rsidRPr="00340832" w:rsidRDefault="00C83F32" w:rsidP="00C83F32">
      <w:pPr>
        <w:spacing w:line="240" w:lineRule="auto"/>
        <w:rPr>
          <w:rFonts w:eastAsia="Times New Roman" w:cs="Arial"/>
          <w:sz w:val="23"/>
          <w:szCs w:val="23"/>
          <w:lang w:eastAsia="nl-NL"/>
        </w:rPr>
      </w:pPr>
    </w:p>
    <w:p w14:paraId="2EF4BFA4" w14:textId="77777777" w:rsidR="00C83F32" w:rsidRDefault="00C83F32" w:rsidP="00C83F32">
      <w:pPr>
        <w:spacing w:line="240" w:lineRule="auto"/>
        <w:rPr>
          <w:rFonts w:eastAsia="Times New Roman" w:cs="Arial"/>
          <w:sz w:val="23"/>
          <w:szCs w:val="23"/>
          <w:lang w:eastAsia="nl-NL"/>
        </w:rPr>
      </w:pPr>
      <w:r w:rsidRPr="1504C547">
        <w:rPr>
          <w:rFonts w:eastAsia="Times New Roman" w:cs="Arial"/>
          <w:sz w:val="23"/>
          <w:szCs w:val="23"/>
          <w:lang w:eastAsia="nl-NL"/>
        </w:rPr>
        <w:t>Gerard van Rijswijk, Koninklijke Visio</w:t>
      </w:r>
    </w:p>
    <w:p w14:paraId="7E68D01D" w14:textId="77777777" w:rsidR="00C83F32" w:rsidRDefault="00C83F32" w:rsidP="00C83F32">
      <w:pPr>
        <w:spacing w:line="240" w:lineRule="auto"/>
        <w:rPr>
          <w:rFonts w:eastAsia="Times New Roman" w:cs="Arial"/>
          <w:sz w:val="23"/>
          <w:szCs w:val="23"/>
          <w:lang w:eastAsia="nl-NL"/>
        </w:rPr>
      </w:pPr>
    </w:p>
    <w:p w14:paraId="1604EB10" w14:textId="785AC2A8" w:rsidR="00C83F32" w:rsidRPr="00340832" w:rsidRDefault="00695121" w:rsidP="00C83F32">
      <w:pPr>
        <w:spacing w:line="240" w:lineRule="auto"/>
        <w:rPr>
          <w:rFonts w:eastAsia="Times New Roman" w:cs="Arial"/>
          <w:sz w:val="23"/>
          <w:szCs w:val="23"/>
          <w:lang w:eastAsia="nl-NL"/>
        </w:rPr>
      </w:pPr>
      <w:r>
        <w:rPr>
          <w:rFonts w:eastAsia="Times New Roman"/>
          <w:noProof/>
          <w:lang w:eastAsia="nl-NL"/>
        </w:rPr>
        <w:drawing>
          <wp:inline distT="0" distB="0" distL="0" distR="0" wp14:anchorId="0C433584" wp14:editId="495B7E4D">
            <wp:extent cx="3275463" cy="3275463"/>
            <wp:effectExtent l="0" t="0" r="1270" b="1270"/>
            <wp:docPr id="2" name="Afbeelding 2" descr="Logo van Visio Whatsapp groep leesregelgebrui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DA8571-BB4F-4575-8DF5-023318A0A33E" descr="0049CA58-7C7B-47B7-9269-EB903A18C07C.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277248" cy="3277248"/>
                    </a:xfrm>
                    <a:prstGeom prst="rect">
                      <a:avLst/>
                    </a:prstGeom>
                    <a:noFill/>
                    <a:ln>
                      <a:noFill/>
                    </a:ln>
                  </pic:spPr>
                </pic:pic>
              </a:graphicData>
            </a:graphic>
          </wp:inline>
        </w:drawing>
      </w:r>
    </w:p>
    <w:p w14:paraId="55BA8879" w14:textId="77777777" w:rsidR="00C83F32" w:rsidRPr="00340832" w:rsidRDefault="00C83F32" w:rsidP="00C83F32">
      <w:pPr>
        <w:spacing w:line="240" w:lineRule="auto"/>
        <w:rPr>
          <w:rFonts w:eastAsia="Calibri"/>
          <w:sz w:val="23"/>
          <w:szCs w:val="23"/>
          <w:lang w:eastAsia="nl-NL"/>
        </w:rPr>
      </w:pPr>
    </w:p>
    <w:p w14:paraId="7012649E" w14:textId="77777777" w:rsidR="00C83F32" w:rsidRPr="00CA43A1" w:rsidRDefault="00C83F32" w:rsidP="00C83F32">
      <w:r w:rsidRPr="00CA43A1">
        <w:rPr>
          <w:lang w:eastAsia="nl-NL"/>
        </w:rPr>
        <w:t xml:space="preserve">Maak je gebruik van </w:t>
      </w:r>
      <w:r>
        <w:rPr>
          <w:lang w:eastAsia="nl-NL"/>
        </w:rPr>
        <w:t xml:space="preserve">een </w:t>
      </w:r>
      <w:r w:rsidRPr="00CA43A1">
        <w:rPr>
          <w:lang w:eastAsia="nl-NL"/>
        </w:rPr>
        <w:t>brailleleesregel</w:t>
      </w:r>
      <w:r>
        <w:rPr>
          <w:lang w:eastAsia="nl-NL"/>
        </w:rPr>
        <w:t xml:space="preserve"> </w:t>
      </w:r>
      <w:r w:rsidRPr="00CA43A1">
        <w:rPr>
          <w:lang w:eastAsia="nl-NL"/>
        </w:rPr>
        <w:t xml:space="preserve">dan kan het handig </w:t>
      </w:r>
      <w:r>
        <w:rPr>
          <w:lang w:eastAsia="nl-NL"/>
        </w:rPr>
        <w:t xml:space="preserve">en zinvol </w:t>
      </w:r>
      <w:r w:rsidRPr="00CA43A1">
        <w:rPr>
          <w:lang w:eastAsia="nl-NL"/>
        </w:rPr>
        <w:t xml:space="preserve">zijn om in </w:t>
      </w:r>
      <w:r>
        <w:t xml:space="preserve">contact te komen met andere leesregel </w:t>
      </w:r>
      <w:r w:rsidRPr="00CA43A1">
        <w:t xml:space="preserve">gebruikers. Daarom </w:t>
      </w:r>
      <w:r>
        <w:t>heeft Visio</w:t>
      </w:r>
      <w:r w:rsidRPr="00CA43A1">
        <w:t xml:space="preserve"> de WhatsApp groep voor braillegebruikers opgestart. Zo kan je bij vragen snel antwoord krijgen, maar ook zelf tips geven over het gebruik van je brailleleesregel.</w:t>
      </w:r>
    </w:p>
    <w:p w14:paraId="0CAAF95D" w14:textId="6E72541D" w:rsidR="00C83F32" w:rsidRDefault="00C83F32" w:rsidP="00C83F32">
      <w:r w:rsidRPr="00CA43A1">
        <w:br/>
        <w:t>De WhatsApp groep is er voor</w:t>
      </w:r>
      <w:bookmarkStart w:id="2" w:name="_GoBack"/>
      <w:bookmarkEnd w:id="2"/>
      <w:r w:rsidRPr="00CA43A1">
        <w:t xml:space="preserve"> gebruikers van de volgende brailleleesregels:</w:t>
      </w:r>
    </w:p>
    <w:p w14:paraId="3311D552" w14:textId="77777777" w:rsidR="005247B7" w:rsidRPr="00CA43A1" w:rsidRDefault="005247B7" w:rsidP="00C83F32"/>
    <w:p w14:paraId="162D10EC" w14:textId="77777777" w:rsidR="00C83F32" w:rsidRPr="00CA43A1" w:rsidRDefault="00C83F32" w:rsidP="006E2209">
      <w:pPr>
        <w:pStyle w:val="Lijstalinea"/>
        <w:numPr>
          <w:ilvl w:val="0"/>
          <w:numId w:val="3"/>
        </w:numPr>
      </w:pPr>
      <w:r w:rsidRPr="00CA43A1">
        <w:t>Alva 640 Comfort</w:t>
      </w:r>
    </w:p>
    <w:p w14:paraId="59EEE0AF" w14:textId="77777777" w:rsidR="00C83F32" w:rsidRPr="00CA43A1" w:rsidRDefault="00C83F32" w:rsidP="006E2209">
      <w:pPr>
        <w:pStyle w:val="Lijstalinea"/>
        <w:numPr>
          <w:ilvl w:val="0"/>
          <w:numId w:val="3"/>
        </w:numPr>
      </w:pPr>
      <w:r w:rsidRPr="00CA43A1">
        <w:t>Focus 40</w:t>
      </w:r>
    </w:p>
    <w:p w14:paraId="3C2E8732" w14:textId="77777777" w:rsidR="00C83F32" w:rsidRPr="00CA43A1" w:rsidRDefault="00C83F32" w:rsidP="006E2209">
      <w:pPr>
        <w:pStyle w:val="Lijstalinea"/>
        <w:numPr>
          <w:ilvl w:val="0"/>
          <w:numId w:val="3"/>
        </w:numPr>
        <w:rPr>
          <w:lang w:eastAsia="nl-NL"/>
        </w:rPr>
      </w:pPr>
      <w:r w:rsidRPr="00CA43A1">
        <w:t>Brailliant</w:t>
      </w:r>
      <w:r w:rsidRPr="00CA43A1">
        <w:br/>
      </w:r>
      <w:r w:rsidRPr="00CA43A1">
        <w:rPr>
          <w:lang w:eastAsia="nl-NL"/>
        </w:rPr>
        <w:t> </w:t>
      </w:r>
    </w:p>
    <w:p w14:paraId="60055909" w14:textId="49E7C560" w:rsidR="00C83F32" w:rsidRPr="00340832" w:rsidRDefault="00C83F32" w:rsidP="00C83F32">
      <w:pPr>
        <w:pStyle w:val="Kop1"/>
        <w:rPr>
          <w:b/>
          <w:bCs/>
          <w:lang w:eastAsia="nl-NL"/>
        </w:rPr>
      </w:pPr>
      <w:r>
        <w:t>Hoe kan ik me inschrijven voor de WhatsApp groep leesregels?</w:t>
      </w:r>
    </w:p>
    <w:p w14:paraId="4835A03C" w14:textId="09C50199" w:rsidR="00C83F32" w:rsidRDefault="00C83F32" w:rsidP="00C83F32">
      <w:pPr>
        <w:rPr>
          <w:lang w:eastAsia="nl-NL"/>
        </w:rPr>
      </w:pPr>
      <w:r w:rsidRPr="4D42744C">
        <w:rPr>
          <w:lang w:eastAsia="nl-NL"/>
        </w:rPr>
        <w:t xml:space="preserve">Je kunt je inschrijven door een mail of WhatsApp te sturen naar </w:t>
      </w:r>
      <w:hyperlink r:id="rId13">
        <w:r w:rsidRPr="4D42744C">
          <w:rPr>
            <w:rStyle w:val="Hyperlink"/>
            <w:rFonts w:eastAsia="Times New Roman" w:cs="Arial"/>
            <w:lang w:eastAsia="nl-NL"/>
          </w:rPr>
          <w:t>gerardvanrijswijk@visio.org</w:t>
        </w:r>
      </w:hyperlink>
      <w:r w:rsidRPr="4D42744C">
        <w:rPr>
          <w:lang w:eastAsia="nl-NL"/>
        </w:rPr>
        <w:t xml:space="preserve">, OTC coach van Visio. Zet in de mail je naam, je mobiele telefoonnummer nummer en welke brailleleesregel je gebruikt. Wij voegen je dan </w:t>
      </w:r>
      <w:r w:rsidRPr="4D42744C">
        <w:rPr>
          <w:lang w:eastAsia="nl-NL"/>
        </w:rPr>
        <w:lastRenderedPageBreak/>
        <w:t xml:space="preserve">toe aan de groep. Mocht je na verloop van tijd niet meer willen deelnemen dan kan je zelf de groep verlaten. </w:t>
      </w:r>
    </w:p>
    <w:p w14:paraId="4C510233" w14:textId="77777777" w:rsidR="00C83F32" w:rsidRPr="00AF375D" w:rsidRDefault="00C83F32" w:rsidP="00C83F32">
      <w:pPr>
        <w:rPr>
          <w:lang w:eastAsia="nl-NL"/>
        </w:rPr>
      </w:pPr>
    </w:p>
    <w:p w14:paraId="5ACE47A7" w14:textId="77777777" w:rsidR="00C83F32" w:rsidRPr="00AF375D" w:rsidRDefault="00C83F32" w:rsidP="00C83F32">
      <w:pPr>
        <w:rPr>
          <w:lang w:eastAsia="nl-NL"/>
        </w:rPr>
      </w:pPr>
      <w:r w:rsidRPr="00AF375D">
        <w:rPr>
          <w:lang w:eastAsia="nl-NL"/>
        </w:rPr>
        <w:t>De WhatsApp groep is niet bedoeld om privé</w:t>
      </w:r>
      <w:r>
        <w:rPr>
          <w:lang w:eastAsia="nl-NL"/>
        </w:rPr>
        <w:t xml:space="preserve"> </w:t>
      </w:r>
      <w:r w:rsidRPr="00AF375D">
        <w:rPr>
          <w:lang w:eastAsia="nl-NL"/>
        </w:rPr>
        <w:t>berichten te stu</w:t>
      </w:r>
      <w:r>
        <w:rPr>
          <w:lang w:eastAsia="nl-NL"/>
        </w:rPr>
        <w:t>ren naar de andere deelnemers. </w:t>
      </w:r>
      <w:r w:rsidRPr="00AF375D">
        <w:rPr>
          <w:lang w:eastAsia="nl-NL"/>
        </w:rPr>
        <w:t>De WhatsApp groep Brailleleesregel is leuk en leerzaam!</w:t>
      </w:r>
    </w:p>
    <w:p w14:paraId="369FA570" w14:textId="77777777" w:rsidR="00C83F32" w:rsidRPr="00340832" w:rsidRDefault="00C83F32" w:rsidP="00C83F32">
      <w:pPr>
        <w:rPr>
          <w:sz w:val="23"/>
          <w:szCs w:val="23"/>
          <w:lang w:eastAsia="nl-NL"/>
        </w:rPr>
      </w:pPr>
    </w:p>
    <w:p w14:paraId="259A9660" w14:textId="77777777" w:rsidR="00C83F32" w:rsidRPr="00AF375D" w:rsidRDefault="00C83F32" w:rsidP="00C83F32">
      <w:pPr>
        <w:rPr>
          <w:lang w:eastAsia="nl-NL"/>
        </w:rPr>
      </w:pPr>
    </w:p>
    <w:p w14:paraId="3687AECD" w14:textId="77777777" w:rsidR="00C83F32" w:rsidRPr="00AF375D" w:rsidRDefault="00C83F32" w:rsidP="00C83F32">
      <w:pPr>
        <w:rPr>
          <w:lang w:eastAsia="nl-NL"/>
        </w:rPr>
      </w:pPr>
      <w:r w:rsidRPr="00AF375D">
        <w:rPr>
          <w:lang w:eastAsia="nl-NL"/>
        </w:rPr>
        <w:t>Gerard van Rijswijk</w:t>
      </w:r>
    </w:p>
    <w:p w14:paraId="0E49C4B8" w14:textId="77777777" w:rsidR="00C83F32" w:rsidRPr="00AF375D" w:rsidRDefault="00C83F32" w:rsidP="00C83F32">
      <w:pPr>
        <w:rPr>
          <w:lang w:eastAsia="nl-NL"/>
        </w:rPr>
      </w:pPr>
      <w:r>
        <w:rPr>
          <w:lang w:eastAsia="nl-NL"/>
        </w:rPr>
        <w:t>T</w:t>
      </w:r>
      <w:r w:rsidRPr="00AF375D">
        <w:rPr>
          <w:lang w:eastAsia="nl-NL"/>
        </w:rPr>
        <w:t>elefoonnummer 06-13107589</w:t>
      </w:r>
    </w:p>
    <w:p w14:paraId="3F0C7CF1" w14:textId="77777777" w:rsidR="00C83F32" w:rsidRPr="00AF375D" w:rsidRDefault="00C83F32" w:rsidP="00C83F32">
      <w:pPr>
        <w:spacing w:line="240" w:lineRule="auto"/>
        <w:rPr>
          <w:rFonts w:eastAsia="Times New Roman" w:cs="Arial"/>
          <w:lang w:eastAsia="nl-NL"/>
        </w:rPr>
      </w:pPr>
      <w:r w:rsidRPr="00AF375D">
        <w:rPr>
          <w:rFonts w:eastAsia="Times New Roman" w:cs="Arial"/>
          <w:lang w:eastAsia="nl-NL"/>
        </w:rPr>
        <w:t xml:space="preserve">e-mail: </w:t>
      </w:r>
      <w:hyperlink r:id="rId14" w:history="1">
        <w:r w:rsidRPr="00AF375D">
          <w:rPr>
            <w:rStyle w:val="Hyperlink"/>
            <w:rFonts w:eastAsia="Times New Roman" w:cs="Arial"/>
            <w:lang w:eastAsia="nl-NL"/>
          </w:rPr>
          <w:t>gerardvanrijswijk@visio.org</w:t>
        </w:r>
      </w:hyperlink>
    </w:p>
    <w:p w14:paraId="5D2208EF" w14:textId="77777777" w:rsidR="00C83F32" w:rsidRPr="00340832" w:rsidRDefault="00C83F32" w:rsidP="00C83F32">
      <w:pPr>
        <w:spacing w:line="240" w:lineRule="auto"/>
        <w:rPr>
          <w:rFonts w:eastAsia="Times New Roman" w:cs="Arial"/>
          <w:sz w:val="23"/>
          <w:szCs w:val="23"/>
          <w:lang w:eastAsia="nl-NL"/>
        </w:rPr>
      </w:pPr>
    </w:p>
    <w:p w14:paraId="7DBD9B6D" w14:textId="77777777" w:rsidR="00C83F32" w:rsidRPr="00110F04" w:rsidRDefault="00C83F32" w:rsidP="00C83F32">
      <w:pPr>
        <w:pStyle w:val="Kop1"/>
      </w:pPr>
      <w:r w:rsidRPr="00110F04">
        <w:t>Heb je nog vragen?</w:t>
      </w:r>
    </w:p>
    <w:p w14:paraId="6E00A64C" w14:textId="77777777" w:rsidR="00C83F32" w:rsidRPr="00110F04" w:rsidRDefault="00C83F32" w:rsidP="00C83F32">
      <w:pPr>
        <w:spacing w:line="300" w:lineRule="atLeast"/>
        <w:rPr>
          <w:sz w:val="22"/>
          <w:szCs w:val="22"/>
        </w:rPr>
      </w:pPr>
      <w:r w:rsidRPr="00110F04">
        <w:t xml:space="preserve">Mail naar </w:t>
      </w:r>
      <w:hyperlink r:id="rId15" w:history="1">
        <w:r w:rsidRPr="00110F04">
          <w:rPr>
            <w:rStyle w:val="Hyperlink"/>
          </w:rPr>
          <w:t>kennisportaal@visio.org</w:t>
        </w:r>
      </w:hyperlink>
      <w:r w:rsidRPr="00110F04">
        <w:t>, of bel 088 585 56 66.</w:t>
      </w:r>
    </w:p>
    <w:p w14:paraId="29F89BA2" w14:textId="77777777" w:rsidR="00C83F32" w:rsidRPr="00110F04" w:rsidRDefault="00C83F32" w:rsidP="00C83F32">
      <w:r w:rsidRPr="00110F04">
        <w:t xml:space="preserve">Meer artikelen, video’s en podcasts vind je op </w:t>
      </w:r>
      <w:hyperlink r:id="rId16" w:history="1">
        <w:r w:rsidRPr="00110F04">
          <w:rPr>
            <w:rStyle w:val="Hyperlink"/>
          </w:rPr>
          <w:t>kennisportaal.visio.org</w:t>
        </w:r>
      </w:hyperlink>
    </w:p>
    <w:p w14:paraId="41777097" w14:textId="77777777" w:rsidR="00C83F32" w:rsidRPr="00110F04" w:rsidRDefault="00C83F32" w:rsidP="00C83F32"/>
    <w:p w14:paraId="1E27296C" w14:textId="77777777" w:rsidR="00C83F32" w:rsidRPr="00110F04" w:rsidRDefault="00C83F32" w:rsidP="00C83F32">
      <w:pPr>
        <w:rPr>
          <w:b/>
        </w:rPr>
      </w:pPr>
      <w:r w:rsidRPr="00110F04">
        <w:rPr>
          <w:b/>
        </w:rPr>
        <w:t xml:space="preserve">Koninklijke Visio </w:t>
      </w:r>
    </w:p>
    <w:p w14:paraId="5F6CE288" w14:textId="77777777" w:rsidR="00C83F32" w:rsidRPr="00110F04" w:rsidRDefault="00C83F32" w:rsidP="00C83F32">
      <w:r w:rsidRPr="00110F04">
        <w:t>expertisecentrum voor slechtziende en blinde mensen</w:t>
      </w:r>
    </w:p>
    <w:p w14:paraId="6F3B747D" w14:textId="77777777" w:rsidR="00C83F32" w:rsidRPr="00110F04" w:rsidRDefault="00695121" w:rsidP="00C83F32">
      <w:hyperlink r:id="rId17" w:history="1">
        <w:r w:rsidR="00C83F32" w:rsidRPr="00110F04">
          <w:rPr>
            <w:rStyle w:val="Hyperlink"/>
          </w:rPr>
          <w:t>www.visio.org</w:t>
        </w:r>
      </w:hyperlink>
      <w:r w:rsidR="00C83F32" w:rsidRPr="00110F04">
        <w:t xml:space="preserve"> </w:t>
      </w:r>
    </w:p>
    <w:p w14:paraId="56F0CDA1" w14:textId="77777777" w:rsidR="00C83F32" w:rsidRDefault="00C83F32" w:rsidP="00C83F32">
      <w:r>
        <w:t xml:space="preserve">  </w:t>
      </w:r>
    </w:p>
    <w:p w14:paraId="424DAAE6" w14:textId="643C5862" w:rsidR="00A0148C" w:rsidRPr="00C83F32" w:rsidRDefault="00A0148C" w:rsidP="00C83F32"/>
    <w:sectPr w:rsidR="00A0148C" w:rsidRPr="00C83F32"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99A1F" w14:textId="77777777" w:rsidR="00FD7EA6" w:rsidRDefault="00FD7EA6" w:rsidP="008E0750">
      <w:pPr>
        <w:spacing w:line="240" w:lineRule="auto"/>
      </w:pPr>
      <w:r>
        <w:separator/>
      </w:r>
    </w:p>
  </w:endnote>
  <w:endnote w:type="continuationSeparator" w:id="0">
    <w:p w14:paraId="2EC57150"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B333" w14:textId="77777777" w:rsidR="00FD7EA6" w:rsidRDefault="00FD7EA6" w:rsidP="008E0750">
      <w:pPr>
        <w:spacing w:line="240" w:lineRule="auto"/>
      </w:pPr>
      <w:r>
        <w:separator/>
      </w:r>
    </w:p>
  </w:footnote>
  <w:footnote w:type="continuationSeparator" w:id="0">
    <w:p w14:paraId="075CAACD"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77777777" w:rsidR="00164697" w:rsidRDefault="00164697"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77777777" w:rsidR="00164697" w:rsidRDefault="00164697"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3"/>
  </w:p>
  <w:p w14:paraId="3D69A8E4" w14:textId="77777777" w:rsidR="00164697" w:rsidRDefault="00164697">
    <w:pPr>
      <w:pStyle w:val="Koptekst"/>
    </w:pPr>
  </w:p>
  <w:p w14:paraId="19811211"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4"/>
  </w:p>
  <w:p w14:paraId="09FFA18B" w14:textId="77777777" w:rsidR="00164697" w:rsidRDefault="00495B62" w:rsidP="00545407">
    <w:pPr>
      <w:pStyle w:val="Koptekst"/>
    </w:pPr>
    <w:bookmarkStart w:id="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B32BF"/>
    <w:multiLevelType w:val="multilevel"/>
    <w:tmpl w:val="12A4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C72429"/>
    <w:multiLevelType w:val="hybridMultilevel"/>
    <w:tmpl w:val="C3483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40832"/>
    <w:rsid w:val="00365B24"/>
    <w:rsid w:val="00365E45"/>
    <w:rsid w:val="003666AC"/>
    <w:rsid w:val="00370E08"/>
    <w:rsid w:val="00375BBE"/>
    <w:rsid w:val="00382A96"/>
    <w:rsid w:val="00397439"/>
    <w:rsid w:val="003A3825"/>
    <w:rsid w:val="003D3DA8"/>
    <w:rsid w:val="003D4FDA"/>
    <w:rsid w:val="003E76E5"/>
    <w:rsid w:val="0041032B"/>
    <w:rsid w:val="004212E5"/>
    <w:rsid w:val="004325FB"/>
    <w:rsid w:val="00435C7A"/>
    <w:rsid w:val="004737B6"/>
    <w:rsid w:val="004805E4"/>
    <w:rsid w:val="00490288"/>
    <w:rsid w:val="00495AA4"/>
    <w:rsid w:val="00495B62"/>
    <w:rsid w:val="005016C6"/>
    <w:rsid w:val="0050538A"/>
    <w:rsid w:val="00515D1F"/>
    <w:rsid w:val="005247B7"/>
    <w:rsid w:val="00545407"/>
    <w:rsid w:val="00546C99"/>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5121"/>
    <w:rsid w:val="006964AB"/>
    <w:rsid w:val="006B428F"/>
    <w:rsid w:val="006C6DAE"/>
    <w:rsid w:val="006E2209"/>
    <w:rsid w:val="006F5C25"/>
    <w:rsid w:val="0070225C"/>
    <w:rsid w:val="00724971"/>
    <w:rsid w:val="007418A6"/>
    <w:rsid w:val="007506D6"/>
    <w:rsid w:val="00783779"/>
    <w:rsid w:val="007847F3"/>
    <w:rsid w:val="007B75D9"/>
    <w:rsid w:val="00805FA5"/>
    <w:rsid w:val="00831A04"/>
    <w:rsid w:val="0086367F"/>
    <w:rsid w:val="0086459F"/>
    <w:rsid w:val="008A3A38"/>
    <w:rsid w:val="008B2FA7"/>
    <w:rsid w:val="008D15B1"/>
    <w:rsid w:val="008E0750"/>
    <w:rsid w:val="008F58DA"/>
    <w:rsid w:val="008F7BB2"/>
    <w:rsid w:val="00917174"/>
    <w:rsid w:val="009323E3"/>
    <w:rsid w:val="00936901"/>
    <w:rsid w:val="00946602"/>
    <w:rsid w:val="00970E09"/>
    <w:rsid w:val="00994FE6"/>
    <w:rsid w:val="009A1E33"/>
    <w:rsid w:val="009B4566"/>
    <w:rsid w:val="009C4DB1"/>
    <w:rsid w:val="009E4089"/>
    <w:rsid w:val="00A0148C"/>
    <w:rsid w:val="00A154F9"/>
    <w:rsid w:val="00A15A3E"/>
    <w:rsid w:val="00A2535E"/>
    <w:rsid w:val="00A44054"/>
    <w:rsid w:val="00A44E6C"/>
    <w:rsid w:val="00A61D30"/>
    <w:rsid w:val="00A76172"/>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C21F9"/>
    <w:rsid w:val="00BD12D0"/>
    <w:rsid w:val="00BD1A97"/>
    <w:rsid w:val="00C1738A"/>
    <w:rsid w:val="00C175CD"/>
    <w:rsid w:val="00C24A5C"/>
    <w:rsid w:val="00C30D83"/>
    <w:rsid w:val="00C3118C"/>
    <w:rsid w:val="00C53FE7"/>
    <w:rsid w:val="00C83F32"/>
    <w:rsid w:val="00C97646"/>
    <w:rsid w:val="00CD288C"/>
    <w:rsid w:val="00CD6538"/>
    <w:rsid w:val="00CF15E8"/>
    <w:rsid w:val="00CF6F92"/>
    <w:rsid w:val="00D21A97"/>
    <w:rsid w:val="00D24EF1"/>
    <w:rsid w:val="00D427BB"/>
    <w:rsid w:val="00D45E28"/>
    <w:rsid w:val="00D52696"/>
    <w:rsid w:val="00D878F7"/>
    <w:rsid w:val="00D978D5"/>
    <w:rsid w:val="00DC0C9F"/>
    <w:rsid w:val="00DC391C"/>
    <w:rsid w:val="00DD15E8"/>
    <w:rsid w:val="00DD45AD"/>
    <w:rsid w:val="00DE2FBE"/>
    <w:rsid w:val="00DF0545"/>
    <w:rsid w:val="00E72EEA"/>
    <w:rsid w:val="00E82F7E"/>
    <w:rsid w:val="00EA4BCF"/>
    <w:rsid w:val="00EA7584"/>
    <w:rsid w:val="00EB07CB"/>
    <w:rsid w:val="00EC356C"/>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1504C547"/>
    <w:rsid w:val="2796BC5A"/>
    <w:rsid w:val="2F4D311A"/>
    <w:rsid w:val="4B790EF1"/>
    <w:rsid w:val="4D42744C"/>
    <w:rsid w:val="59095168"/>
    <w:rsid w:val="5B8A9EF4"/>
    <w:rsid w:val="6AF8B550"/>
    <w:rsid w:val="7785B2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5CB1907D-839C-4A4E-ADE2-26364F03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A0148C"/>
    <w:pPr>
      <w:spacing w:after="100" w:afterAutospacing="1" w:line="240" w:lineRule="auto"/>
    </w:pPr>
    <w:rPr>
      <w:rFonts w:eastAsia="Times New Roman" w:cs="Verdana"/>
      <w:lang w:eastAsia="nl-NL"/>
    </w:rPr>
  </w:style>
  <w:style w:type="character" w:styleId="Hyperlink">
    <w:name w:val="Hyperlink"/>
    <w:basedOn w:val="Standaardalinea-lettertype"/>
    <w:uiPriority w:val="99"/>
    <w:unhideWhenUsed/>
    <w:rsid w:val="00A014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2035960578">
      <w:bodyDiv w:val="1"/>
      <w:marLeft w:val="0"/>
      <w:marRight w:val="0"/>
      <w:marTop w:val="0"/>
      <w:marBottom w:val="0"/>
      <w:divBdr>
        <w:top w:val="none" w:sz="0" w:space="0" w:color="auto"/>
        <w:left w:val="none" w:sz="0" w:space="0" w:color="auto"/>
        <w:bottom w:val="none" w:sz="0" w:space="0" w:color="auto"/>
        <w:right w:val="none" w:sz="0" w:space="0" w:color="auto"/>
      </w:divBdr>
      <w:divsChild>
        <w:div w:id="1176044114">
          <w:marLeft w:val="0"/>
          <w:marRight w:val="0"/>
          <w:marTop w:val="0"/>
          <w:marBottom w:val="0"/>
          <w:divBdr>
            <w:top w:val="none" w:sz="0" w:space="0" w:color="auto"/>
            <w:left w:val="none" w:sz="0" w:space="0" w:color="auto"/>
            <w:bottom w:val="none" w:sz="0" w:space="0" w:color="auto"/>
            <w:right w:val="none" w:sz="0" w:space="0" w:color="auto"/>
          </w:divBdr>
          <w:divsChild>
            <w:div w:id="1867017409">
              <w:marLeft w:val="0"/>
              <w:marRight w:val="0"/>
              <w:marTop w:val="0"/>
              <w:marBottom w:val="0"/>
              <w:divBdr>
                <w:top w:val="none" w:sz="0" w:space="0" w:color="auto"/>
                <w:left w:val="none" w:sz="0" w:space="0" w:color="auto"/>
                <w:bottom w:val="none" w:sz="0" w:space="0" w:color="auto"/>
                <w:right w:val="none" w:sz="0" w:space="0" w:color="auto"/>
              </w:divBdr>
              <w:divsChild>
                <w:div w:id="690227690">
                  <w:marLeft w:val="0"/>
                  <w:marRight w:val="0"/>
                  <w:marTop w:val="0"/>
                  <w:marBottom w:val="0"/>
                  <w:divBdr>
                    <w:top w:val="none" w:sz="0" w:space="0" w:color="auto"/>
                    <w:left w:val="none" w:sz="0" w:space="0" w:color="auto"/>
                    <w:bottom w:val="none" w:sz="0" w:space="0" w:color="auto"/>
                    <w:right w:val="none" w:sz="0" w:space="0" w:color="auto"/>
                  </w:divBdr>
                  <w:divsChild>
                    <w:div w:id="1602570580">
                      <w:marLeft w:val="0"/>
                      <w:marRight w:val="0"/>
                      <w:marTop w:val="0"/>
                      <w:marBottom w:val="0"/>
                      <w:divBdr>
                        <w:top w:val="none" w:sz="0" w:space="0" w:color="auto"/>
                        <w:left w:val="none" w:sz="0" w:space="0" w:color="auto"/>
                        <w:bottom w:val="none" w:sz="0" w:space="0" w:color="auto"/>
                        <w:right w:val="none" w:sz="0" w:space="0" w:color="auto"/>
                      </w:divBdr>
                      <w:divsChild>
                        <w:div w:id="438917429">
                          <w:marLeft w:val="0"/>
                          <w:marRight w:val="0"/>
                          <w:marTop w:val="0"/>
                          <w:marBottom w:val="0"/>
                          <w:divBdr>
                            <w:top w:val="none" w:sz="0" w:space="0" w:color="auto"/>
                            <w:left w:val="none" w:sz="0" w:space="0" w:color="auto"/>
                            <w:bottom w:val="none" w:sz="0" w:space="0" w:color="auto"/>
                            <w:right w:val="none" w:sz="0" w:space="0" w:color="auto"/>
                          </w:divBdr>
                          <w:divsChild>
                            <w:div w:id="2068793817">
                              <w:marLeft w:val="0"/>
                              <w:marRight w:val="0"/>
                              <w:marTop w:val="0"/>
                              <w:marBottom w:val="0"/>
                              <w:divBdr>
                                <w:top w:val="none" w:sz="0" w:space="0" w:color="auto"/>
                                <w:left w:val="none" w:sz="0" w:space="0" w:color="auto"/>
                                <w:bottom w:val="none" w:sz="0" w:space="0" w:color="auto"/>
                                <w:right w:val="none" w:sz="0" w:space="0" w:color="auto"/>
                              </w:divBdr>
                              <w:divsChild>
                                <w:div w:id="14201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ardvanrijswijk@visio.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B9DA8571-BB4F-4575-8DF5-023318A0A33E"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rardvanrijswijk@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9</Value>
      <Value>115</Value>
      <Value>114</Value>
      <Value>11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Omschrijving xmlns="8d27d9b6-5dfd-470f-9e28-149e6d86886c" xsi:nil="true"/>
    <Publicatiedatum xmlns="8d27d9b6-5dfd-470f-9e28-149e6d86886c">2022-10-05T22:00:00+00:00</Publicatiedatum>
    <Markdown_x0020_code xmlns="8d27d9b6-5dfd-470f-9e28-149e6d86886c">WhatsApp groep voor Brailleleesregels gebruikers
Gerard van Rijswijk, Koninklijke Visio
![Laptop en iPhone met
brailleleesregel](media/2bc31a64f90d9b35fe5d73832a37d6be.jpeg)
Maak je gebruik van een brailleleesregel dan kan het handig en zinvol zijn om in
contact te komen met andere leesregel gebruikers. Daarom heeft Visio de WhatsApp
groep voor braillegebruikers opgestart. Zo kan je bij vragen snel antwoord
krijgen, maar ook zelf tips geven over het gebruik van je brailleleesregel.
De WhatsApp groep is er voor gebruikers van de volgende brailleleesregels:
-   Alva 640 Comfort
-   Focus 40
-   Brailliant
# Hoe kan ik me inschrijven voor de WhatsApp groep leesregels?
Je kunt je inschrijven door een een mail of
WhatsApp te sturen naar
[gerardvanrijswijk@visio.org](mailto:gerardvanrijswijk@visio.org), OTC coach van
Visio. Zet in de mail je naam, je mobiele telefoonnummer nummer en welke
brailleleesregel je gebruikt. Wij voegen je dan toe aan de groep. Mocht je na
verloop van tijd niet meer willen deelnemen dan kan je zelf de groep verlaten.
De WhatsApp groep is niet bedoeld om privé berichten te sturen naar de andere
deelnemers. De WhatsApp groep Brailleleesregel is leuk en leerzaam!
Gerard van Rijswijk
Telefoonnummer 06-13107589
e-mail: [gerardvanrijswijk@visio.org](mailto:gerardvanrijswijk@visio.or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il je regelmatig tips en informatie ontvangen over je brailleleesregel?. Sluit je dan aan bij de WhatsApp groep Brailleleesregels. Deze groep is in eerste instantie bestemd voor gebruikers van een Alva, Focus of Brailliant leesregel. 
</Archief>
    <Test_x0020_Auteur xmlns="8d27d9b6-5dfd-470f-9e28-149e6d86886c">
      <UserInfo>
        <DisplayName/>
        <AccountId xsi:nil="true"/>
        <AccountType/>
      </UserInfo>
    </Test_x0020_Auteur>
    <Aantal_x0020_afb xmlns="8d27d9b6-5dfd-470f-9e28-149e6d86886c">1</Aantal_x0020_afb>
    <Pagina_x0027_s xmlns="8d27d9b6-5dfd-470f-9e28-149e6d86886c">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EA08BA1E-77E1-463F-AE12-329232E96757}"/>
</file>

<file path=customXml/itemProps4.xml><?xml version="1.0" encoding="utf-8"?>
<ds:datastoreItem xmlns:ds="http://schemas.openxmlformats.org/officeDocument/2006/customXml" ds:itemID="{8CAB375E-16CB-4D2A-B274-AE802B13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0</Words>
  <Characters>1379</Characters>
  <Application>Microsoft Office Word</Application>
  <DocSecurity>0</DocSecurity>
  <Lines>11</Lines>
  <Paragraphs>3</Paragraphs>
  <ScaleCrop>false</ScaleCrop>
  <Company>Koninklijke Visio</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App groep voor brailleleesregel gebruikers</dc:title>
  <dc:subject/>
  <dc:creator>Gerard van Rijswijk</dc:creator>
  <cp:lastModifiedBy>Marc Stovers</cp:lastModifiedBy>
  <cp:revision>14</cp:revision>
  <dcterms:created xsi:type="dcterms:W3CDTF">2018-02-05T15:38:00Z</dcterms:created>
  <dcterms:modified xsi:type="dcterms:W3CDTF">2022-08-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4;#Brailleleesregels|b0e5617e-65d7-4c6c-806a-36b3cb051a93;#99;#Smartphone|f46ddd6e-c31b-4706-a462-6bf49bef59a3;#115;#Apple iPhone|150f8e4b-5581-42ed-a376-1a6fcb824caa</vt:lpwstr>
  </property>
  <property fmtid="{D5CDD505-2E9C-101B-9397-08002B2CF9AE}" pid="12" name="AuthorIds_UIVersion_512">
    <vt:lpwstr>91</vt:lpwstr>
  </property>
  <property fmtid="{D5CDD505-2E9C-101B-9397-08002B2CF9AE}" pid="13" name="Bijlage">
    <vt:bool>false</vt:bool>
  </property>
  <property fmtid="{D5CDD505-2E9C-101B-9397-08002B2CF9AE}" pid="14" name="MediaServiceImageTags">
    <vt:lpwstr/>
  </property>
</Properties>
</file>